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DE3E2" w14:textId="0C080BF1" w:rsidR="005B703F" w:rsidRPr="004451ED" w:rsidRDefault="00255AA5">
      <w:pPr>
        <w:pStyle w:val="Nagwek"/>
        <w:jc w:val="right"/>
        <w:rPr>
          <w:rFonts w:cs="Times New Roman"/>
          <w:b/>
          <w:sz w:val="22"/>
          <w:szCs w:val="22"/>
        </w:rPr>
      </w:pPr>
      <w:r w:rsidRPr="004451ED">
        <w:rPr>
          <w:rFonts w:cs="Times New Roman"/>
          <w:b/>
          <w:sz w:val="22"/>
          <w:szCs w:val="22"/>
        </w:rPr>
        <w:t>Załącznik nr 5</w:t>
      </w:r>
      <w:r w:rsidR="00AD0FAC" w:rsidRPr="004451ED">
        <w:rPr>
          <w:rFonts w:cs="Times New Roman"/>
          <w:b/>
          <w:sz w:val="22"/>
          <w:szCs w:val="22"/>
        </w:rPr>
        <w:t>.3</w:t>
      </w:r>
      <w:r w:rsidRPr="004451ED">
        <w:rPr>
          <w:rFonts w:cs="Times New Roman"/>
          <w:b/>
          <w:sz w:val="22"/>
          <w:szCs w:val="22"/>
        </w:rPr>
        <w:t xml:space="preserve"> do SWZ</w:t>
      </w:r>
    </w:p>
    <w:p w14:paraId="60EB712E" w14:textId="7B31AF93" w:rsidR="009D7B61" w:rsidRPr="004451ED" w:rsidRDefault="005B703F">
      <w:pPr>
        <w:pStyle w:val="Nagwek"/>
        <w:jc w:val="right"/>
        <w:rPr>
          <w:rFonts w:cs="Times New Roman"/>
          <w:b/>
          <w:sz w:val="22"/>
          <w:szCs w:val="22"/>
        </w:rPr>
      </w:pPr>
      <w:r w:rsidRPr="004451ED">
        <w:rPr>
          <w:rFonts w:cs="Times New Roman"/>
          <w:b/>
          <w:sz w:val="22"/>
          <w:szCs w:val="22"/>
        </w:rPr>
        <w:t>na dostawę optyk i narzędzi laparoskopowych stosowanych w urologii</w:t>
      </w:r>
      <w:r w:rsidR="00255AA5" w:rsidRPr="004451ED">
        <w:rPr>
          <w:rFonts w:cs="Times New Roman"/>
          <w:b/>
          <w:sz w:val="22"/>
          <w:szCs w:val="22"/>
        </w:rPr>
        <w:t xml:space="preserve"> </w:t>
      </w:r>
    </w:p>
    <w:p w14:paraId="4361E6E6" w14:textId="77BDFA98" w:rsidR="009D7B61" w:rsidRPr="004451ED" w:rsidRDefault="00255AA5">
      <w:pPr>
        <w:jc w:val="right"/>
        <w:rPr>
          <w:rFonts w:cs="Times New Roman"/>
          <w:sz w:val="22"/>
          <w:szCs w:val="22"/>
        </w:rPr>
      </w:pPr>
      <w:r w:rsidRPr="004451ED">
        <w:rPr>
          <w:rFonts w:cs="Times New Roman"/>
          <w:b/>
          <w:sz w:val="22"/>
          <w:szCs w:val="22"/>
        </w:rPr>
        <w:t>Szp</w:t>
      </w:r>
      <w:r w:rsidR="003258B1" w:rsidRPr="004451ED">
        <w:rPr>
          <w:rFonts w:cs="Times New Roman"/>
          <w:b/>
          <w:sz w:val="22"/>
          <w:szCs w:val="22"/>
        </w:rPr>
        <w:t>-241/</w:t>
      </w:r>
      <w:r w:rsidRPr="004451ED">
        <w:rPr>
          <w:rFonts w:cs="Times New Roman"/>
          <w:b/>
          <w:sz w:val="22"/>
          <w:szCs w:val="22"/>
        </w:rPr>
        <w:t>Z</w:t>
      </w:r>
      <w:r w:rsidR="003258B1" w:rsidRPr="004451ED">
        <w:rPr>
          <w:rFonts w:cs="Times New Roman"/>
          <w:b/>
          <w:sz w:val="22"/>
          <w:szCs w:val="22"/>
        </w:rPr>
        <w:t>P – 043</w:t>
      </w:r>
      <w:r w:rsidRPr="004451ED">
        <w:rPr>
          <w:rFonts w:cs="Times New Roman"/>
          <w:b/>
          <w:sz w:val="22"/>
          <w:szCs w:val="22"/>
        </w:rPr>
        <w:t>/2023</w:t>
      </w:r>
      <w:r w:rsidRPr="004451ED">
        <w:rPr>
          <w:rFonts w:cs="Times New Roman"/>
          <w:sz w:val="22"/>
          <w:szCs w:val="22"/>
        </w:rPr>
        <w:t xml:space="preserve"> </w:t>
      </w:r>
    </w:p>
    <w:p w14:paraId="1DE3E2B1" w14:textId="77777777" w:rsidR="009D7B61" w:rsidRPr="004451ED" w:rsidRDefault="009D7B61">
      <w:pPr>
        <w:ind w:left="142"/>
        <w:jc w:val="center"/>
        <w:rPr>
          <w:rFonts w:cs="Times New Roman"/>
          <w:b/>
          <w:sz w:val="22"/>
          <w:szCs w:val="22"/>
          <w:u w:val="single"/>
          <w:lang w:eastAsia="ar-SA"/>
        </w:rPr>
      </w:pPr>
    </w:p>
    <w:p w14:paraId="4A7C71AC" w14:textId="77777777" w:rsidR="009D7B61" w:rsidRPr="004451ED" w:rsidRDefault="009D7B61">
      <w:pPr>
        <w:ind w:left="142"/>
        <w:jc w:val="center"/>
        <w:rPr>
          <w:rFonts w:cs="Times New Roman"/>
          <w:sz w:val="22"/>
          <w:szCs w:val="22"/>
          <w:u w:val="single"/>
          <w:lang w:eastAsia="ar-SA"/>
        </w:rPr>
      </w:pPr>
    </w:p>
    <w:p w14:paraId="2321B75E" w14:textId="77777777" w:rsidR="009D7B61" w:rsidRPr="004451ED" w:rsidRDefault="00255AA5">
      <w:pPr>
        <w:ind w:left="142"/>
        <w:jc w:val="center"/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u w:val="single"/>
          <w:lang w:eastAsia="ar-SA"/>
        </w:rPr>
        <w:t xml:space="preserve">Zestawienie wymaganych minimalnych parametrów </w:t>
      </w:r>
      <w:proofErr w:type="spellStart"/>
      <w:r w:rsidRPr="004451ED">
        <w:rPr>
          <w:rFonts w:cs="Times New Roman"/>
          <w:sz w:val="22"/>
          <w:szCs w:val="22"/>
          <w:u w:val="single"/>
          <w:lang w:eastAsia="ar-SA"/>
        </w:rPr>
        <w:t>techniczno</w:t>
      </w:r>
      <w:proofErr w:type="spellEnd"/>
      <w:r w:rsidRPr="004451ED">
        <w:rPr>
          <w:rFonts w:cs="Times New Roman"/>
          <w:sz w:val="22"/>
          <w:szCs w:val="22"/>
          <w:u w:val="single"/>
          <w:lang w:eastAsia="ar-SA"/>
        </w:rPr>
        <w:t xml:space="preserve"> – użytkowych </w:t>
      </w:r>
    </w:p>
    <w:p w14:paraId="5F84497E" w14:textId="77777777" w:rsidR="009D7B61" w:rsidRPr="004451ED" w:rsidRDefault="009D7B61">
      <w:pPr>
        <w:rPr>
          <w:rFonts w:cs="Times New Roman"/>
          <w:sz w:val="22"/>
          <w:szCs w:val="22"/>
          <w:u w:val="single"/>
          <w:lang w:eastAsia="ar-SA"/>
        </w:rPr>
      </w:pPr>
    </w:p>
    <w:p w14:paraId="71045763" w14:textId="77777777" w:rsidR="009D7B61" w:rsidRPr="004451ED" w:rsidRDefault="009D7B61">
      <w:pPr>
        <w:ind w:left="2126" w:hanging="2126"/>
        <w:jc w:val="both"/>
        <w:rPr>
          <w:rFonts w:cs="Times New Roman"/>
          <w:sz w:val="22"/>
          <w:szCs w:val="22"/>
          <w:lang w:eastAsia="ar-SA"/>
        </w:rPr>
      </w:pPr>
    </w:p>
    <w:p w14:paraId="4E997164" w14:textId="165967B6" w:rsidR="009D7B61" w:rsidRPr="004451ED" w:rsidRDefault="00A325B9">
      <w:pPr>
        <w:ind w:left="2126" w:hanging="2126"/>
        <w:jc w:val="both"/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Zadanie</w:t>
      </w:r>
      <w:r w:rsidR="00680C31" w:rsidRPr="004451ED">
        <w:rPr>
          <w:rFonts w:cs="Times New Roman"/>
          <w:sz w:val="22"/>
          <w:szCs w:val="22"/>
          <w:lang w:eastAsia="ar-SA"/>
        </w:rPr>
        <w:t xml:space="preserve"> 3.1</w:t>
      </w:r>
      <w:r w:rsidRPr="004451ED">
        <w:rPr>
          <w:rFonts w:cs="Times New Roman"/>
          <w:sz w:val="22"/>
          <w:szCs w:val="22"/>
          <w:lang w:eastAsia="ar-SA"/>
        </w:rPr>
        <w:t xml:space="preserve"> </w:t>
      </w:r>
      <w:r w:rsidR="00255AA5" w:rsidRPr="004451ED">
        <w:rPr>
          <w:rFonts w:cs="Times New Roman"/>
          <w:sz w:val="22"/>
          <w:szCs w:val="22"/>
          <w:lang w:eastAsia="ar-SA"/>
        </w:rPr>
        <w:t>–</w:t>
      </w:r>
      <w:r w:rsidR="00255AA5" w:rsidRPr="004451ED">
        <w:rPr>
          <w:rFonts w:cs="Times New Roman"/>
          <w:sz w:val="22"/>
          <w:szCs w:val="22"/>
        </w:rPr>
        <w:t xml:space="preserve"> </w:t>
      </w:r>
      <w:r w:rsidR="003258B1" w:rsidRPr="004451ED">
        <w:rPr>
          <w:rFonts w:cs="Times New Roman"/>
          <w:sz w:val="22"/>
          <w:szCs w:val="22"/>
        </w:rPr>
        <w:t>Optyki</w:t>
      </w:r>
      <w:r w:rsidR="000F0472" w:rsidRPr="004451ED">
        <w:rPr>
          <w:rFonts w:cs="Times New Roman"/>
          <w:sz w:val="22"/>
          <w:szCs w:val="22"/>
        </w:rPr>
        <w:t xml:space="preserve">- 4 </w:t>
      </w:r>
      <w:proofErr w:type="spellStart"/>
      <w:r w:rsidR="000F0472" w:rsidRPr="004451ED">
        <w:rPr>
          <w:rFonts w:cs="Times New Roman"/>
          <w:sz w:val="22"/>
          <w:szCs w:val="22"/>
        </w:rPr>
        <w:t>szt</w:t>
      </w:r>
      <w:proofErr w:type="spellEnd"/>
      <w:r w:rsidR="003258B1" w:rsidRPr="004451ED">
        <w:rPr>
          <w:rFonts w:cs="Times New Roman"/>
          <w:sz w:val="22"/>
          <w:szCs w:val="22"/>
        </w:rPr>
        <w:t xml:space="preserve">, </w:t>
      </w:r>
    </w:p>
    <w:p w14:paraId="6F9FF00D" w14:textId="77777777" w:rsidR="009D7B61" w:rsidRPr="004451ED" w:rsidRDefault="009D7B61" w:rsidP="000F0472">
      <w:pPr>
        <w:jc w:val="both"/>
        <w:rPr>
          <w:rFonts w:cs="Times New Roman"/>
          <w:sz w:val="22"/>
          <w:szCs w:val="22"/>
          <w:lang w:eastAsia="ar-SA"/>
        </w:rPr>
      </w:pPr>
    </w:p>
    <w:p w14:paraId="65C9240C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7078CDFA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31E79D70" w14:textId="4A8E970C" w:rsidR="00EB7CE4" w:rsidRPr="004451ED" w:rsidRDefault="00255AA5">
      <w:pPr>
        <w:rPr>
          <w:rFonts w:cs="Times New Roman"/>
          <w:sz w:val="22"/>
          <w:szCs w:val="22"/>
          <w:lang w:eastAsia="ar-SA"/>
        </w:rPr>
      </w:pPr>
      <w:r w:rsidRPr="004451ED">
        <w:rPr>
          <w:rFonts w:cs="Times New Roman"/>
          <w:sz w:val="22"/>
          <w:szCs w:val="22"/>
          <w:lang w:eastAsia="ar-SA"/>
        </w:rPr>
        <w:t xml:space="preserve">Rok produkcji – </w:t>
      </w:r>
      <w:r w:rsidR="00680C31" w:rsidRPr="004451ED">
        <w:rPr>
          <w:rFonts w:cs="Times New Roman"/>
          <w:sz w:val="22"/>
          <w:szCs w:val="22"/>
          <w:lang w:eastAsia="ar-SA"/>
        </w:rPr>
        <w:t>……………………………………</w:t>
      </w:r>
    </w:p>
    <w:p w14:paraId="579569ED" w14:textId="77777777" w:rsidR="009D7B61" w:rsidRPr="004451ED" w:rsidRDefault="009D7B61">
      <w:pPr>
        <w:rPr>
          <w:rFonts w:cs="Times New Roman"/>
          <w:sz w:val="22"/>
          <w:szCs w:val="22"/>
          <w:lang w:eastAsia="ar-SA"/>
        </w:rPr>
      </w:pPr>
    </w:p>
    <w:tbl>
      <w:tblPr>
        <w:tblW w:w="9991" w:type="dxa"/>
        <w:jc w:val="center"/>
        <w:tblInd w:w="-67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539"/>
        <w:gridCol w:w="1248"/>
        <w:gridCol w:w="1648"/>
        <w:gridCol w:w="1846"/>
      </w:tblGrid>
      <w:tr w:rsidR="009D7B61" w:rsidRPr="004451ED" w14:paraId="00C7CA70" w14:textId="77777777" w:rsidTr="00AD0FAC">
        <w:trPr>
          <w:trHeight w:val="5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4451ED" w:rsidRDefault="009D7B61">
            <w:pPr>
              <w:widowControl w:val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4451ED" w:rsidRDefault="00255AA5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4451ED" w:rsidRDefault="00255AA5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Wymag</w:t>
            </w:r>
            <w:r w:rsidRPr="004451ED">
              <w:rPr>
                <w:rFonts w:cs="Times New Roman"/>
                <w:bCs/>
                <w:sz w:val="22"/>
                <w:szCs w:val="22"/>
              </w:rPr>
              <w:t>a</w:t>
            </w:r>
            <w:r w:rsidRPr="004451ED">
              <w:rPr>
                <w:rFonts w:cs="Times New Roman"/>
                <w:bCs/>
                <w:sz w:val="22"/>
                <w:szCs w:val="22"/>
              </w:rPr>
              <w:t>ni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4451ED" w:rsidRDefault="00255AA5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* Wartość of</w:t>
            </w:r>
            <w:r w:rsidRPr="004451ED">
              <w:rPr>
                <w:rFonts w:cs="Times New Roman"/>
                <w:bCs/>
                <w:sz w:val="22"/>
                <w:szCs w:val="22"/>
              </w:rPr>
              <w:t>e</w:t>
            </w:r>
            <w:r w:rsidRPr="004451ED">
              <w:rPr>
                <w:rFonts w:cs="Times New Roman"/>
                <w:bCs/>
                <w:sz w:val="22"/>
                <w:szCs w:val="22"/>
              </w:rPr>
              <w:t>rowan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4451ED" w:rsidRDefault="00255AA5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Punktacja</w:t>
            </w:r>
          </w:p>
        </w:tc>
      </w:tr>
      <w:tr w:rsidR="009D7B61" w:rsidRPr="004451ED" w14:paraId="00A34D56" w14:textId="77777777" w:rsidTr="00AD0FAC">
        <w:trPr>
          <w:trHeight w:val="237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909" w14:textId="77777777" w:rsidR="009D7B61" w:rsidRPr="004451ED" w:rsidRDefault="009D7B61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767" w14:textId="77777777" w:rsidR="009D7B61" w:rsidRPr="004451ED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42F" w14:textId="77777777" w:rsidR="009D7B61" w:rsidRPr="004451ED" w:rsidRDefault="00255AA5">
            <w:pPr>
              <w:widowControl w:val="0"/>
              <w:spacing w:after="20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451E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563" w14:textId="77777777" w:rsidR="009D7B61" w:rsidRPr="004451ED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52F" w14:textId="77777777" w:rsidR="009D7B61" w:rsidRPr="004451ED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9D7B61" w:rsidRPr="004451ED" w14:paraId="465D78BF" w14:textId="77777777" w:rsidTr="00AD0FAC">
        <w:trPr>
          <w:trHeight w:val="5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86E1" w14:textId="7B1C8B90" w:rsidR="009D7B61" w:rsidRPr="004451ED" w:rsidRDefault="009D7B61" w:rsidP="000F0472">
            <w:pPr>
              <w:widowControl w:val="0"/>
              <w:suppressAutoHyphens/>
              <w:ind w:left="360"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26C7" w14:textId="18FD1CE4" w:rsidR="009D7B61" w:rsidRPr="004451ED" w:rsidRDefault="003258B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ptyka </w:t>
            </w:r>
            <w:proofErr w:type="spellStart"/>
            <w:r w:rsidRPr="004451ED">
              <w:rPr>
                <w:rFonts w:ascii="Times New Roman" w:hAnsi="Times New Roman" w:cs="Times New Roman"/>
                <w:b w:val="0"/>
                <w:sz w:val="22"/>
                <w:szCs w:val="22"/>
              </w:rPr>
              <w:t>cystoskopowa</w:t>
            </w:r>
            <w:proofErr w:type="spellEnd"/>
            <w:r w:rsidRPr="004451ED">
              <w:rPr>
                <w:rFonts w:ascii="Times New Roman" w:hAnsi="Times New Roman" w:cs="Times New Roman"/>
                <w:b w:val="0"/>
                <w:sz w:val="22"/>
                <w:szCs w:val="22"/>
              </w:rPr>
              <w:t>, długość 30 cm, średnica 4 mm, kąt patrzenia 30°, wyposażona w:</w:t>
            </w:r>
          </w:p>
        </w:tc>
      </w:tr>
      <w:tr w:rsidR="009D7B61" w:rsidRPr="004451ED" w14:paraId="490CD450" w14:textId="77777777" w:rsidTr="00AD0FAC">
        <w:trPr>
          <w:trHeight w:val="5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0E75" w14:textId="77777777" w:rsidR="009D7B61" w:rsidRPr="004451ED" w:rsidRDefault="009D7B61" w:rsidP="000F0472">
            <w:pPr>
              <w:widowControl w:val="0"/>
              <w:suppressAutoHyphens/>
              <w:ind w:left="360"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5486" w14:textId="29DA1978" w:rsidR="009D7B61" w:rsidRPr="004451ED" w:rsidRDefault="003258B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- system soczewek wałeczkowych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9776" w14:textId="77777777" w:rsidR="009D7B61" w:rsidRPr="004451ED" w:rsidRDefault="00255AA5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4451ED">
              <w:rPr>
                <w:rFonts w:cs="Times New Roman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4A3A" w14:textId="77777777" w:rsidR="009D7B61" w:rsidRPr="004451ED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466" w14:textId="77777777" w:rsidR="009D7B61" w:rsidRPr="004451ED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9D7B61" w:rsidRPr="004451ED" w14:paraId="7E8E7E4D" w14:textId="77777777" w:rsidTr="00AD0FAC">
        <w:trPr>
          <w:trHeight w:val="5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0F1" w14:textId="77777777" w:rsidR="009D7B61" w:rsidRPr="004451ED" w:rsidRDefault="009D7B61" w:rsidP="000F0472">
            <w:pPr>
              <w:widowControl w:val="0"/>
              <w:suppressAutoHyphens/>
              <w:ind w:left="720"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BF46" w14:textId="77777777" w:rsidR="00E66DDC" w:rsidRPr="004451ED" w:rsidRDefault="00E66DD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211152CB" w14:textId="29BDBFBA" w:rsidR="009D7B61" w:rsidRPr="004451ED" w:rsidRDefault="003258B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- szkiełko szafirowe w okularze odporne na zar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y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sowania,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F3CA" w14:textId="77777777" w:rsidR="009D7B61" w:rsidRPr="004451ED" w:rsidRDefault="00255AA5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451ED">
              <w:rPr>
                <w:rFonts w:cs="Times New Roman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F25" w14:textId="77777777" w:rsidR="009D7B61" w:rsidRPr="004451ED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236" w14:textId="77777777" w:rsidR="009D7B61" w:rsidRPr="004451ED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9D7B61" w:rsidRPr="004451ED" w14:paraId="35C231EE" w14:textId="77777777" w:rsidTr="00AD0FAC">
        <w:trPr>
          <w:trHeight w:val="3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1415" w14:textId="77777777" w:rsidR="009D7B61" w:rsidRPr="004451ED" w:rsidRDefault="009D7B61" w:rsidP="000F0472">
            <w:pPr>
              <w:widowControl w:val="0"/>
              <w:suppressAutoHyphens/>
              <w:ind w:left="720"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591F" w14:textId="77777777" w:rsidR="00E66DDC" w:rsidRPr="004451ED" w:rsidRDefault="00E66DD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72483D79" w14:textId="38E1CC8F" w:rsidR="009D7B61" w:rsidRPr="004451ED" w:rsidRDefault="003258B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- oznaczenie graficzne lub cyfrowe średnicy kompatybilnego światłowodu, umieszczone na ob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u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dowie optyki obok przyłącza światłowodu,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2E9C" w14:textId="77777777" w:rsidR="009D7B61" w:rsidRPr="004451ED" w:rsidRDefault="00255AA5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451ED">
              <w:rPr>
                <w:rFonts w:cs="Times New Roman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06FE" w14:textId="77777777" w:rsidR="009D7B61" w:rsidRPr="004451ED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FC77" w14:textId="77777777" w:rsidR="009D7B61" w:rsidRPr="004451ED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9D7B61" w:rsidRPr="004451ED" w14:paraId="1F8C2A5D" w14:textId="77777777" w:rsidTr="00AD0FAC">
        <w:trPr>
          <w:trHeight w:val="3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42FC" w14:textId="77777777" w:rsidR="009D7B61" w:rsidRPr="004451ED" w:rsidRDefault="009D7B61" w:rsidP="000F0472">
            <w:pPr>
              <w:widowControl w:val="0"/>
              <w:suppressAutoHyphens/>
              <w:ind w:left="360"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1882" w14:textId="77777777" w:rsidR="00E66DDC" w:rsidRPr="004451ED" w:rsidRDefault="00E66DD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7D06F935" w14:textId="77777777" w:rsidR="00E66DDC" w:rsidRPr="004451ED" w:rsidRDefault="00E66DD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</w:p>
          <w:p w14:paraId="4FD0C158" w14:textId="216BC0CE" w:rsidR="009D7B61" w:rsidRPr="004451ED" w:rsidRDefault="003258B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- oznaczenie kodem Data Matrix lub QR, umieszczone na obudowie optyki, umożliwiaj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ą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ce szybką identyfikację optyki przez systemy skan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u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 xml:space="preserve">jące wykorzystywane w centralnych </w:t>
            </w:r>
            <w:proofErr w:type="spellStart"/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sterylizato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r</w:t>
            </w:r>
            <w:r w:rsidRPr="004451ED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niach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3A4B" w14:textId="77777777" w:rsidR="009D7B61" w:rsidRPr="004451ED" w:rsidRDefault="00255AA5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451ED">
              <w:rPr>
                <w:rFonts w:cs="Times New Roman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0340" w14:textId="77777777" w:rsidR="009D7B61" w:rsidRPr="004451ED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463F9" w14:textId="77777777" w:rsidR="009D7B61" w:rsidRPr="004451ED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ez punktacji</w:t>
            </w:r>
          </w:p>
        </w:tc>
      </w:tr>
      <w:tr w:rsidR="009D7B61" w:rsidRPr="004451ED" w14:paraId="28503387" w14:textId="77777777" w:rsidTr="00AD0FAC">
        <w:trPr>
          <w:trHeight w:val="66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02A2" w14:textId="77777777" w:rsidR="009D7B61" w:rsidRPr="004451ED" w:rsidRDefault="009D7B61" w:rsidP="000F0472">
            <w:pPr>
              <w:widowControl w:val="0"/>
              <w:suppressAutoHyphens/>
              <w:ind w:left="360"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C707" w14:textId="77777777" w:rsidR="00E66DDC" w:rsidRPr="004451ED" w:rsidRDefault="00E66DD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CBF9096" w14:textId="77777777" w:rsidR="009D7B61" w:rsidRPr="004451ED" w:rsidRDefault="003258B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ptyka kompatybilna z posiadanym elementem pracującym resektoskopu nr 27050E oraz płas</w:t>
            </w:r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</w:t>
            </w:r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zami </w:t>
            </w:r>
            <w:proofErr w:type="spellStart"/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ystoskopowymi</w:t>
            </w:r>
            <w:proofErr w:type="spellEnd"/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r 27026C, 27026D fi</w:t>
            </w:r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y Karl </w:t>
            </w:r>
            <w:proofErr w:type="spellStart"/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z</w:t>
            </w:r>
            <w:proofErr w:type="spellEnd"/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Kompatybilność potwierdzona przez producenta posiadanych elementów prac</w:t>
            </w:r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4451ED">
              <w:rPr>
                <w:rStyle w:val="Pogrubieni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ących i płaszczy.</w:t>
            </w:r>
          </w:p>
          <w:p w14:paraId="026BDA52" w14:textId="434295B0" w:rsidR="00E66DDC" w:rsidRPr="004451ED" w:rsidRDefault="00E66DDC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2A9E" w14:textId="2680AFA2" w:rsidR="009D7B61" w:rsidRPr="004451ED" w:rsidRDefault="003258B1">
            <w:pPr>
              <w:widowControl w:val="0"/>
              <w:contextualSpacing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451ED">
              <w:rPr>
                <w:rFonts w:cs="Times New Roman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DD65" w14:textId="77777777" w:rsidR="009D7B61" w:rsidRPr="004451ED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4F20" w14:textId="7F210541" w:rsidR="009D3EFB" w:rsidRPr="004451ED" w:rsidRDefault="003258B1" w:rsidP="00D449DA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451E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Bez punktacji</w:t>
            </w:r>
          </w:p>
        </w:tc>
      </w:tr>
    </w:tbl>
    <w:p w14:paraId="73A806E4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3FD358E7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2A0661D2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51E38F34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21F99688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3EF01F73" w14:textId="77777777" w:rsidR="00AD0FAC" w:rsidRDefault="00AD0FAC" w:rsidP="004451ED">
      <w:pPr>
        <w:rPr>
          <w:rFonts w:cs="Times New Roman"/>
          <w:sz w:val="22"/>
          <w:szCs w:val="22"/>
          <w:lang w:eastAsia="ar-SA"/>
        </w:rPr>
      </w:pPr>
    </w:p>
    <w:p w14:paraId="20E7DD01" w14:textId="77777777" w:rsidR="004451ED" w:rsidRDefault="004451ED" w:rsidP="004451ED">
      <w:pPr>
        <w:rPr>
          <w:rFonts w:cs="Times New Roman"/>
          <w:sz w:val="22"/>
          <w:szCs w:val="22"/>
          <w:lang w:eastAsia="ar-SA"/>
        </w:rPr>
      </w:pPr>
    </w:p>
    <w:p w14:paraId="7A1627B5" w14:textId="77777777" w:rsidR="004451ED" w:rsidRDefault="004451ED" w:rsidP="004451ED">
      <w:pPr>
        <w:rPr>
          <w:rFonts w:cs="Times New Roman"/>
          <w:sz w:val="22"/>
          <w:szCs w:val="22"/>
          <w:lang w:eastAsia="ar-SA"/>
        </w:rPr>
      </w:pPr>
    </w:p>
    <w:p w14:paraId="3EFE3B5F" w14:textId="77777777" w:rsidR="004451ED" w:rsidRPr="004451ED" w:rsidRDefault="004451ED" w:rsidP="004451ED">
      <w:pPr>
        <w:rPr>
          <w:rFonts w:cs="Times New Roman"/>
          <w:sz w:val="22"/>
          <w:szCs w:val="22"/>
          <w:lang w:eastAsia="ar-SA"/>
        </w:rPr>
      </w:pPr>
      <w:bookmarkStart w:id="0" w:name="_GoBack"/>
      <w:bookmarkEnd w:id="0"/>
    </w:p>
    <w:p w14:paraId="5B4585FE" w14:textId="77777777" w:rsidR="00680C31" w:rsidRPr="004451ED" w:rsidRDefault="00680C31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31AC2B74" w14:textId="31271BC5" w:rsidR="00AD0FAC" w:rsidRPr="004451ED" w:rsidRDefault="00680C31" w:rsidP="00AD0FAC">
      <w:pPr>
        <w:ind w:left="2126" w:hanging="2126"/>
        <w:jc w:val="both"/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lastRenderedPageBreak/>
        <w:t xml:space="preserve">Zadanie 3.2 </w:t>
      </w:r>
      <w:r w:rsidR="00AD0FAC" w:rsidRPr="004451ED">
        <w:rPr>
          <w:rFonts w:cs="Times New Roman"/>
          <w:sz w:val="22"/>
          <w:szCs w:val="22"/>
          <w:lang w:eastAsia="ar-SA"/>
        </w:rPr>
        <w:t>–</w:t>
      </w:r>
      <w:r w:rsidR="00AD0FAC" w:rsidRPr="004451ED">
        <w:rPr>
          <w:rFonts w:cs="Times New Roman"/>
          <w:sz w:val="22"/>
          <w:szCs w:val="22"/>
        </w:rPr>
        <w:t xml:space="preserve"> Tor wizyjny do </w:t>
      </w:r>
      <w:proofErr w:type="spellStart"/>
      <w:r w:rsidR="00AD0FAC" w:rsidRPr="004451ED">
        <w:rPr>
          <w:rFonts w:cs="Times New Roman"/>
          <w:sz w:val="22"/>
          <w:szCs w:val="22"/>
        </w:rPr>
        <w:t>endourologii</w:t>
      </w:r>
      <w:proofErr w:type="spellEnd"/>
      <w:r w:rsidR="00AD0FAC" w:rsidRPr="004451ED">
        <w:rPr>
          <w:rFonts w:cs="Times New Roman"/>
          <w:sz w:val="22"/>
          <w:szCs w:val="22"/>
        </w:rPr>
        <w:t xml:space="preserve"> - 1 szt.</w:t>
      </w:r>
    </w:p>
    <w:p w14:paraId="350BDF7A" w14:textId="77777777" w:rsidR="00AD0FAC" w:rsidRPr="004451ED" w:rsidRDefault="00AD0FAC" w:rsidP="00AD0FAC">
      <w:pPr>
        <w:ind w:left="2126" w:hanging="2126"/>
        <w:jc w:val="both"/>
        <w:rPr>
          <w:rFonts w:cs="Times New Roman"/>
          <w:sz w:val="22"/>
          <w:szCs w:val="22"/>
          <w:lang w:eastAsia="ar-SA"/>
        </w:rPr>
      </w:pPr>
    </w:p>
    <w:p w14:paraId="23891919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5D949C63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294066AC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26AF8CC2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37B7B1C3" w14:textId="33CDFE29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  <w:r w:rsidRPr="004451ED">
        <w:rPr>
          <w:rFonts w:cs="Times New Roman"/>
          <w:sz w:val="22"/>
          <w:szCs w:val="22"/>
          <w:lang w:eastAsia="ar-SA"/>
        </w:rPr>
        <w:t xml:space="preserve">Rok produkcji – </w:t>
      </w:r>
      <w:r w:rsidR="00680C31" w:rsidRPr="004451ED">
        <w:rPr>
          <w:rFonts w:cs="Times New Roman"/>
          <w:sz w:val="22"/>
          <w:szCs w:val="22"/>
          <w:lang w:eastAsia="ar-SA"/>
        </w:rPr>
        <w:t>……………………………………</w:t>
      </w:r>
    </w:p>
    <w:p w14:paraId="1D2B6407" w14:textId="77777777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</w:p>
    <w:p w14:paraId="24A92062" w14:textId="77777777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</w:p>
    <w:p w14:paraId="074C2027" w14:textId="77777777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4711"/>
        <w:gridCol w:w="1831"/>
        <w:gridCol w:w="1111"/>
        <w:gridCol w:w="1332"/>
      </w:tblGrid>
      <w:tr w:rsidR="00AD0FAC" w:rsidRPr="004451ED" w14:paraId="3B4E9D58" w14:textId="77777777" w:rsidTr="00003C40">
        <w:tc>
          <w:tcPr>
            <w:tcW w:w="1038" w:type="dxa"/>
          </w:tcPr>
          <w:p w14:paraId="0E7A35C3" w14:textId="77777777" w:rsidR="00AD0FAC" w:rsidRPr="004451ED" w:rsidRDefault="00AD0FAC" w:rsidP="00AD0FAC">
            <w:pPr>
              <w:spacing w:before="60" w:after="60"/>
              <w:ind w:left="360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16D3929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ametry techniczne i funkcjonalne</w:t>
            </w:r>
          </w:p>
        </w:tc>
        <w:tc>
          <w:tcPr>
            <w:tcW w:w="1832" w:type="dxa"/>
          </w:tcPr>
          <w:p w14:paraId="563679AA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Wymagania</w:t>
            </w:r>
          </w:p>
        </w:tc>
        <w:tc>
          <w:tcPr>
            <w:tcW w:w="1111" w:type="dxa"/>
          </w:tcPr>
          <w:p w14:paraId="02E6493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 Wartość oferowana</w:t>
            </w:r>
          </w:p>
        </w:tc>
        <w:tc>
          <w:tcPr>
            <w:tcW w:w="1333" w:type="dxa"/>
          </w:tcPr>
          <w:p w14:paraId="5792F1AF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ktacja</w:t>
            </w:r>
          </w:p>
        </w:tc>
      </w:tr>
      <w:tr w:rsidR="00AD0FAC" w:rsidRPr="004451ED" w14:paraId="4438488B" w14:textId="77777777" w:rsidTr="00003C40">
        <w:tc>
          <w:tcPr>
            <w:tcW w:w="1038" w:type="dxa"/>
          </w:tcPr>
          <w:p w14:paraId="51F7107C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717" w:type="dxa"/>
          </w:tcPr>
          <w:p w14:paraId="0E4044E2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832" w:type="dxa"/>
          </w:tcPr>
          <w:p w14:paraId="529F51CA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111" w:type="dxa"/>
          </w:tcPr>
          <w:p w14:paraId="45119B5B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33" w:type="dxa"/>
          </w:tcPr>
          <w:p w14:paraId="4F81DE4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AD0FAC" w:rsidRPr="004451ED" w14:paraId="0C825F70" w14:textId="77777777" w:rsidTr="00003C40">
        <w:tc>
          <w:tcPr>
            <w:tcW w:w="1038" w:type="dxa"/>
          </w:tcPr>
          <w:p w14:paraId="3E43C9AC" w14:textId="77777777" w:rsidR="00AD0FAC" w:rsidRPr="004451ED" w:rsidRDefault="00AD0FAC" w:rsidP="00AD0FAC">
            <w:pPr>
              <w:numPr>
                <w:ilvl w:val="0"/>
                <w:numId w:val="5"/>
              </w:numPr>
              <w:spacing w:before="60" w:after="6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499CA8C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nitor operacyjny - 1 zestaw</w:t>
            </w:r>
          </w:p>
        </w:tc>
        <w:tc>
          <w:tcPr>
            <w:tcW w:w="1832" w:type="dxa"/>
          </w:tcPr>
          <w:p w14:paraId="1A036CE1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1" w:type="dxa"/>
          </w:tcPr>
          <w:p w14:paraId="1074A90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684B78C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FAC" w:rsidRPr="004451ED" w14:paraId="30682A6F" w14:textId="77777777" w:rsidTr="00003C40">
        <w:tc>
          <w:tcPr>
            <w:tcW w:w="1038" w:type="dxa"/>
          </w:tcPr>
          <w:p w14:paraId="0093FC8C" w14:textId="77777777" w:rsidR="00AD0FAC" w:rsidRPr="004451ED" w:rsidRDefault="00AD0FAC" w:rsidP="00AD0FAC">
            <w:pPr>
              <w:spacing w:before="60" w:after="60"/>
              <w:ind w:left="360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484C247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ekątna ekran min. 30"</w:t>
            </w:r>
          </w:p>
        </w:tc>
        <w:tc>
          <w:tcPr>
            <w:tcW w:w="1832" w:type="dxa"/>
          </w:tcPr>
          <w:p w14:paraId="2C1F6CAE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4C991BCA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28CBE049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54AAB62" w14:textId="77777777" w:rsidTr="00003C40">
        <w:tc>
          <w:tcPr>
            <w:tcW w:w="1038" w:type="dxa"/>
          </w:tcPr>
          <w:p w14:paraId="2730BCF7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3CE2500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zdzielczość monitora min. 1920 x 1080 pikseli</w:t>
            </w:r>
          </w:p>
        </w:tc>
        <w:tc>
          <w:tcPr>
            <w:tcW w:w="1832" w:type="dxa"/>
          </w:tcPr>
          <w:p w14:paraId="666E3F99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2E8ABF2D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BD4FF16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631BB858" w14:textId="77777777" w:rsidTr="00003C40">
        <w:tc>
          <w:tcPr>
            <w:tcW w:w="1038" w:type="dxa"/>
          </w:tcPr>
          <w:p w14:paraId="2C9DB7E1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39A3EE1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ejścia wideo min.: 1x DVI- D, 1x 3G-SDI</w:t>
            </w:r>
          </w:p>
        </w:tc>
        <w:tc>
          <w:tcPr>
            <w:tcW w:w="1832" w:type="dxa"/>
          </w:tcPr>
          <w:p w14:paraId="60F17012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2965579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2FDD97F7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2A1A6E0B" w14:textId="77777777" w:rsidTr="00003C40">
        <w:tc>
          <w:tcPr>
            <w:tcW w:w="1038" w:type="dxa"/>
          </w:tcPr>
          <w:p w14:paraId="397BEB19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1F703D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jścia wideo min.: 1x DVI- D, 1x 3G-SDI</w:t>
            </w:r>
          </w:p>
        </w:tc>
        <w:tc>
          <w:tcPr>
            <w:tcW w:w="1832" w:type="dxa"/>
          </w:tcPr>
          <w:p w14:paraId="5C5AF5D8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289635CA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259A4374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394E065A" w14:textId="77777777" w:rsidTr="00003C40">
        <w:tc>
          <w:tcPr>
            <w:tcW w:w="1038" w:type="dxa"/>
          </w:tcPr>
          <w:p w14:paraId="52FC589D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35E056DA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cowanie VESA</w:t>
            </w:r>
          </w:p>
        </w:tc>
        <w:tc>
          <w:tcPr>
            <w:tcW w:w="1832" w:type="dxa"/>
          </w:tcPr>
          <w:p w14:paraId="7A70BE89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524A89B3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09182A7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075E5252" w14:textId="77777777" w:rsidTr="00003C40">
        <w:tc>
          <w:tcPr>
            <w:tcW w:w="1038" w:type="dxa"/>
          </w:tcPr>
          <w:p w14:paraId="015681B1" w14:textId="77777777" w:rsidR="00AD0FAC" w:rsidRPr="004451ED" w:rsidRDefault="00AD0FAC" w:rsidP="00AD0FAC">
            <w:pPr>
              <w:numPr>
                <w:ilvl w:val="0"/>
                <w:numId w:val="5"/>
              </w:numPr>
              <w:spacing w:before="60" w:after="6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EBA125A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erownik kamer- 1 zestaw</w:t>
            </w:r>
          </w:p>
        </w:tc>
        <w:tc>
          <w:tcPr>
            <w:tcW w:w="1832" w:type="dxa"/>
          </w:tcPr>
          <w:p w14:paraId="735F0998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1" w:type="dxa"/>
          </w:tcPr>
          <w:p w14:paraId="1FFFFE30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AC7358E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3436D3AF" w14:textId="77777777" w:rsidTr="00003C40">
        <w:tc>
          <w:tcPr>
            <w:tcW w:w="1038" w:type="dxa"/>
          </w:tcPr>
          <w:p w14:paraId="4888BD13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40CA5EF7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estaw sterownika kamery umożliwiający jed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zesne podłączenie dwóch oferowanych głowic kamery FULL HD w celu wykonywania operacji z jednoczesnym użyciem endoskopu giętkiego i 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skopu sztywnego</w:t>
            </w:r>
          </w:p>
        </w:tc>
        <w:tc>
          <w:tcPr>
            <w:tcW w:w="1832" w:type="dxa"/>
          </w:tcPr>
          <w:p w14:paraId="2EA9F42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4907A45A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4538EF08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65283907" w14:textId="77777777" w:rsidTr="00003C40">
        <w:tc>
          <w:tcPr>
            <w:tcW w:w="1038" w:type="dxa"/>
          </w:tcPr>
          <w:p w14:paraId="3663A8E2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2852A472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terownik kamery 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posażony w min. 2 cyfrowe w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ście wideo w standardzie DVI-D</w:t>
            </w:r>
          </w:p>
        </w:tc>
        <w:tc>
          <w:tcPr>
            <w:tcW w:w="1832" w:type="dxa"/>
          </w:tcPr>
          <w:p w14:paraId="057B61B0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695F6039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0AFB48E5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7E412E6D" w14:textId="77777777" w:rsidTr="00003C40">
        <w:tc>
          <w:tcPr>
            <w:tcW w:w="1038" w:type="dxa"/>
          </w:tcPr>
          <w:p w14:paraId="5320B874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29511E19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terownik kamery 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posażony w min. 1 cyfrowe w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ście wideo w standardzie 3G-SDI</w:t>
            </w:r>
          </w:p>
        </w:tc>
        <w:tc>
          <w:tcPr>
            <w:tcW w:w="1832" w:type="dxa"/>
          </w:tcPr>
          <w:p w14:paraId="27FC646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18A46331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757E02DF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2650ACC" w14:textId="77777777" w:rsidTr="00003C40">
        <w:tc>
          <w:tcPr>
            <w:tcW w:w="1038" w:type="dxa"/>
          </w:tcPr>
          <w:p w14:paraId="259F10E6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258006C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ormat sygnału wyjściowego wideo z wyjść DVI-D i 3G-SDI nie mniejszy niż: 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20 x 1080p, 50Hz/60Hz</w:t>
            </w:r>
          </w:p>
        </w:tc>
        <w:tc>
          <w:tcPr>
            <w:tcW w:w="1832" w:type="dxa"/>
          </w:tcPr>
          <w:p w14:paraId="65152A44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78035648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311F15B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064A7C3F" w14:textId="77777777" w:rsidTr="00003C40">
        <w:tc>
          <w:tcPr>
            <w:tcW w:w="1038" w:type="dxa"/>
          </w:tcPr>
          <w:p w14:paraId="095C0CAE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2B5F1726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stępne min. 3 gniazda USB w sterowniku k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ery do podłączenia m.in. pamięci </w:t>
            </w:r>
            <w:proofErr w:type="spellStart"/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nDrive</w:t>
            </w:r>
            <w:proofErr w:type="spellEnd"/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klawiatury, ded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wanej drukarki</w:t>
            </w:r>
          </w:p>
        </w:tc>
        <w:tc>
          <w:tcPr>
            <w:tcW w:w="1832" w:type="dxa"/>
          </w:tcPr>
          <w:p w14:paraId="7A07DF8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1705E7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5D4A29E3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0135C16F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676DF5AA" w14:textId="77777777" w:rsidTr="00003C40">
        <w:tc>
          <w:tcPr>
            <w:tcW w:w="1038" w:type="dxa"/>
          </w:tcPr>
          <w:p w14:paraId="728D23D9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2BA5328E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n. 1 gniazdo USB umieszczone na panelu przednim sterownika kamery zapewniające szybki dostęp, m.in. do podłączenia pamięci </w:t>
            </w:r>
            <w:proofErr w:type="spellStart"/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nDrive</w:t>
            </w:r>
            <w:proofErr w:type="spellEnd"/>
          </w:p>
        </w:tc>
        <w:tc>
          <w:tcPr>
            <w:tcW w:w="1832" w:type="dxa"/>
          </w:tcPr>
          <w:p w14:paraId="7B912967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AEE60FD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  <w:p w14:paraId="760B7418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1" w:type="dxa"/>
          </w:tcPr>
          <w:p w14:paraId="3071A0AD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22DCC5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lość gniazd USB na panelu przednim:</w:t>
            </w:r>
          </w:p>
          <w:p w14:paraId="0203ED2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1 - 0 pkt.</w:t>
            </w:r>
          </w:p>
          <w:p w14:paraId="6BAD038C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1 - 10 pkt.</w:t>
            </w:r>
          </w:p>
        </w:tc>
      </w:tr>
      <w:tr w:rsidR="00AD0FAC" w:rsidRPr="004451ED" w14:paraId="21F519BA" w14:textId="77777777" w:rsidTr="00003C40">
        <w:tc>
          <w:tcPr>
            <w:tcW w:w="1038" w:type="dxa"/>
          </w:tcPr>
          <w:p w14:paraId="00766995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59BD1F0B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nu obsługowe sterownika kamery wyświetl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 w postaci ikon na ekranie monitora operac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go</w:t>
            </w:r>
          </w:p>
        </w:tc>
        <w:tc>
          <w:tcPr>
            <w:tcW w:w="1832" w:type="dxa"/>
          </w:tcPr>
          <w:p w14:paraId="475CBF64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4C272ED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63C4A25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60D793A0" w14:textId="77777777" w:rsidTr="00003C40">
        <w:tc>
          <w:tcPr>
            <w:tcW w:w="1038" w:type="dxa"/>
          </w:tcPr>
          <w:p w14:paraId="52E8B575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44862EE2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nu obsługowe sterownika wywoływane p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ez przycisk jednej z oferowanych głowic kam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y oraz poprzez zewnętrzną klawiaturę w prz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dku obsługi ze strefy "brudnej" pola operac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go</w:t>
            </w:r>
          </w:p>
        </w:tc>
        <w:tc>
          <w:tcPr>
            <w:tcW w:w="1832" w:type="dxa"/>
          </w:tcPr>
          <w:p w14:paraId="6AC164B9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841F822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35D8EB8C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5DD1205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AD38D1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12A99C85" w14:textId="77777777" w:rsidTr="00003C40">
        <w:tc>
          <w:tcPr>
            <w:tcW w:w="1038" w:type="dxa"/>
          </w:tcPr>
          <w:p w14:paraId="494741C8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4DB37BA2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a wyświetlania wirtualnego wskaźnika punktowego na ekranie monitora operacyjnego do precyzyjnego wskazywania określonego pu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u pola operac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nego</w:t>
            </w:r>
          </w:p>
          <w:p w14:paraId="799AD7DB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</w:tcPr>
          <w:p w14:paraId="4457DCE0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9C16200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0AD99808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58AA327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45EC49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731F4AD" w14:textId="77777777" w:rsidTr="00003C40">
        <w:tc>
          <w:tcPr>
            <w:tcW w:w="1038" w:type="dxa"/>
          </w:tcPr>
          <w:p w14:paraId="0FE659DC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3120199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a wyświetlania wirtualnej siatki na ekranie monitora operacyjnego do precyzyjnego wskaz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nia okr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ślonego obszaru pola operacyjnego</w:t>
            </w:r>
          </w:p>
        </w:tc>
        <w:tc>
          <w:tcPr>
            <w:tcW w:w="1832" w:type="dxa"/>
          </w:tcPr>
          <w:p w14:paraId="34D418A9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7C2C93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/NIE</w:t>
            </w:r>
          </w:p>
        </w:tc>
        <w:tc>
          <w:tcPr>
            <w:tcW w:w="1111" w:type="dxa"/>
          </w:tcPr>
          <w:p w14:paraId="16ADF0D7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29FD21E0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 - 10 pkt.</w:t>
            </w:r>
          </w:p>
          <w:p w14:paraId="6F0969EF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E - 0 pkt.</w:t>
            </w:r>
          </w:p>
        </w:tc>
      </w:tr>
      <w:tr w:rsidR="00AD0FAC" w:rsidRPr="004451ED" w14:paraId="4E2D7F0E" w14:textId="77777777" w:rsidTr="00003C40">
        <w:tc>
          <w:tcPr>
            <w:tcW w:w="1038" w:type="dxa"/>
          </w:tcPr>
          <w:p w14:paraId="32847E9E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FFA5136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unkcja obrotu obrazu o 180° ustawiana 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przez menu obsługowe sterownika kamery</w:t>
            </w:r>
          </w:p>
        </w:tc>
        <w:tc>
          <w:tcPr>
            <w:tcW w:w="1832" w:type="dxa"/>
          </w:tcPr>
          <w:p w14:paraId="610A47FA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627826F9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67C008A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26774D2F" w14:textId="77777777" w:rsidTr="00003C40">
        <w:tc>
          <w:tcPr>
            <w:tcW w:w="1038" w:type="dxa"/>
          </w:tcPr>
          <w:p w14:paraId="42701C85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202EB63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unkcja zoom-u cyfrowego ustawiana 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przez menu obsługowe sterownika kamer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dostę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ych min. 4 poziomów ustawień zoom-u</w:t>
            </w:r>
          </w:p>
        </w:tc>
        <w:tc>
          <w:tcPr>
            <w:tcW w:w="1832" w:type="dxa"/>
          </w:tcPr>
          <w:p w14:paraId="250D235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0411631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2A1298A9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02E97945" w14:textId="77777777" w:rsidTr="00003C40">
        <w:tc>
          <w:tcPr>
            <w:tcW w:w="1038" w:type="dxa"/>
          </w:tcPr>
          <w:p w14:paraId="49D8C9FB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CC98E1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Funkcje zapisu zdjęć i filmów w pamięci </w:t>
            </w:r>
            <w:proofErr w:type="spellStart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rive</w:t>
            </w:r>
            <w:proofErr w:type="spellEnd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uruchamianie zapisu poprzez menu obsł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owe s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ownika kamery </w:t>
            </w:r>
          </w:p>
        </w:tc>
        <w:tc>
          <w:tcPr>
            <w:tcW w:w="1832" w:type="dxa"/>
          </w:tcPr>
          <w:p w14:paraId="7B5C84A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275B0B3D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ACAD8BB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C5A93A1" w14:textId="77777777" w:rsidTr="00003C40">
        <w:tc>
          <w:tcPr>
            <w:tcW w:w="1038" w:type="dxa"/>
          </w:tcPr>
          <w:p w14:paraId="51DDFEF1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4C8A4A34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apis filmów w formacie: MPEG4</w:t>
            </w:r>
          </w:p>
        </w:tc>
        <w:tc>
          <w:tcPr>
            <w:tcW w:w="1832" w:type="dxa"/>
          </w:tcPr>
          <w:p w14:paraId="704D97E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6BC8C7FD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0AD1DBD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F037BEE" w14:textId="77777777" w:rsidTr="00003C40">
        <w:tc>
          <w:tcPr>
            <w:tcW w:w="1038" w:type="dxa"/>
          </w:tcPr>
          <w:p w14:paraId="19DE7BA1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73997CC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apis zdjęć w formacie: JPEG</w:t>
            </w:r>
          </w:p>
        </w:tc>
        <w:tc>
          <w:tcPr>
            <w:tcW w:w="1832" w:type="dxa"/>
          </w:tcPr>
          <w:p w14:paraId="47812B7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416CB969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0311DACC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42D76522" w14:textId="77777777" w:rsidTr="00003C40">
        <w:tc>
          <w:tcPr>
            <w:tcW w:w="1038" w:type="dxa"/>
          </w:tcPr>
          <w:p w14:paraId="23B63FAB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21B54450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egulacji jasności obrazu 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przez menu obsług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e sterownika kamer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dostępne min. 4 p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iomy regulacji jasności</w:t>
            </w:r>
          </w:p>
        </w:tc>
        <w:tc>
          <w:tcPr>
            <w:tcW w:w="1832" w:type="dxa"/>
          </w:tcPr>
          <w:p w14:paraId="420A659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23E811FF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90729B3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709FD48C" w14:textId="77777777" w:rsidTr="00003C40">
        <w:tc>
          <w:tcPr>
            <w:tcW w:w="1038" w:type="dxa"/>
          </w:tcPr>
          <w:p w14:paraId="5C4FB087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78340973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integrowany tryb wizualizacji wykorzystujący cyfrowe odfiltrowanie koloru czerwonego z obr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u wyświetlanego na ekranie monitora operac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go w celu poprawy różnicowania struktur tk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owych i unaczynienia </w:t>
            </w:r>
          </w:p>
        </w:tc>
        <w:tc>
          <w:tcPr>
            <w:tcW w:w="1832" w:type="dxa"/>
          </w:tcPr>
          <w:p w14:paraId="7F5B7BE2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73AC77B9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A79E054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41CB0885" w14:textId="77777777" w:rsidTr="00003C40">
        <w:tc>
          <w:tcPr>
            <w:tcW w:w="1038" w:type="dxa"/>
          </w:tcPr>
          <w:p w14:paraId="3EA9FD7D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A6E7D5A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korzystanie trybu wizualizacji niezależne od zas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wanego źródła światła</w:t>
            </w:r>
          </w:p>
        </w:tc>
        <w:tc>
          <w:tcPr>
            <w:tcW w:w="1832" w:type="dxa"/>
          </w:tcPr>
          <w:p w14:paraId="1BCBB07A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703DF66F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423F06C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43C354A9" w14:textId="77777777" w:rsidTr="00003C40">
        <w:tc>
          <w:tcPr>
            <w:tcW w:w="1038" w:type="dxa"/>
          </w:tcPr>
          <w:p w14:paraId="2512B361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59785AA4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onalność jednoczesnego wyświetlania dwóch obrazów obok siebie na ekranie monitora operacyjn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o tj. obrazu rzeczywistego i obrazu z włączonym tr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m wizualizacji</w:t>
            </w:r>
          </w:p>
        </w:tc>
        <w:tc>
          <w:tcPr>
            <w:tcW w:w="1832" w:type="dxa"/>
          </w:tcPr>
          <w:p w14:paraId="793A2D9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7F3651A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/NIE</w:t>
            </w:r>
          </w:p>
        </w:tc>
        <w:tc>
          <w:tcPr>
            <w:tcW w:w="1111" w:type="dxa"/>
          </w:tcPr>
          <w:p w14:paraId="5F7A644B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756686E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 - 10 pkt.</w:t>
            </w:r>
          </w:p>
          <w:p w14:paraId="79516CA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E - 0 pkt.</w:t>
            </w:r>
          </w:p>
        </w:tc>
      </w:tr>
      <w:tr w:rsidR="00AD0FAC" w:rsidRPr="004451ED" w14:paraId="2490C2EE" w14:textId="77777777" w:rsidTr="00003C40">
        <w:tc>
          <w:tcPr>
            <w:tcW w:w="1038" w:type="dxa"/>
          </w:tcPr>
          <w:p w14:paraId="37939E34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3528FD52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onalność jednoczesnego wyświetlanie na ekranie monitora obrazów z dwóch głowic kam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y jednoczasowo podłączonych do sterownika kam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y</w:t>
            </w:r>
          </w:p>
        </w:tc>
        <w:tc>
          <w:tcPr>
            <w:tcW w:w="1832" w:type="dxa"/>
          </w:tcPr>
          <w:p w14:paraId="008AF0C2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6D42FE4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E2174F5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4BCBC6AC" w14:textId="77777777" w:rsidTr="00003C40">
        <w:tc>
          <w:tcPr>
            <w:tcW w:w="1038" w:type="dxa"/>
          </w:tcPr>
          <w:p w14:paraId="6092FBD3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1D3C5EB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onalność przypisania po dwóch funkcji do k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ż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go z programowanych przycisków głowic kamery, uruchamianie poprzez krótkie i długie wciśnięcie prz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sku</w:t>
            </w:r>
          </w:p>
        </w:tc>
        <w:tc>
          <w:tcPr>
            <w:tcW w:w="1832" w:type="dxa"/>
          </w:tcPr>
          <w:p w14:paraId="345C69F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5859046A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A0B3A6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387B1F67" w14:textId="77777777" w:rsidTr="00003C40">
        <w:tc>
          <w:tcPr>
            <w:tcW w:w="1038" w:type="dxa"/>
          </w:tcPr>
          <w:p w14:paraId="6391A51A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577B082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onalność zaprogramowania funkcji ur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amiania zapisu zdjęcia i filmu wideo (start/stop) pod jednym przyciskiem głowicy kamery</w:t>
            </w:r>
          </w:p>
        </w:tc>
        <w:tc>
          <w:tcPr>
            <w:tcW w:w="1832" w:type="dxa"/>
          </w:tcPr>
          <w:p w14:paraId="3BBB51C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1C3E18DD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54CA5A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032DCDA" w14:textId="77777777" w:rsidTr="00003C40">
        <w:tc>
          <w:tcPr>
            <w:tcW w:w="1038" w:type="dxa"/>
          </w:tcPr>
          <w:p w14:paraId="66708D4E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6E9CFD7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a wyświetlania daty i godziny na ekranie monitora operacyjnego. Dostępność min. 2 mi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ca na ekranie do wyświetlania daty i godziny</w:t>
            </w:r>
          </w:p>
          <w:p w14:paraId="52D7312A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</w:tcPr>
          <w:p w14:paraId="2485EBBB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40B125BF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701EECB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4D6DA000" w14:textId="77777777" w:rsidTr="00003C40">
        <w:tc>
          <w:tcPr>
            <w:tcW w:w="1038" w:type="dxa"/>
          </w:tcPr>
          <w:p w14:paraId="4A4F81BE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7313B1A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onalność tworzenia i zapisu w pamięci w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nętrznej sterownika kamery profili użytkow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ów z indywidualnymi ustawieniami sterownika ob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ującymi:</w:t>
            </w:r>
          </w:p>
          <w:p w14:paraId="66B52F8E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 indywidualną konfigurację menu sterownika kamery,</w:t>
            </w:r>
          </w:p>
          <w:p w14:paraId="4FEE55FE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 indywidualne przypisanie funkcji dostępnych bezp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średnio pod przyciskami głowicy kamery.</w:t>
            </w:r>
          </w:p>
          <w:p w14:paraId="0565D156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Zapis min. 20 indywidualnych profili użytkow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ów</w:t>
            </w:r>
          </w:p>
        </w:tc>
        <w:tc>
          <w:tcPr>
            <w:tcW w:w="1832" w:type="dxa"/>
          </w:tcPr>
          <w:p w14:paraId="2E1C7E79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162CC492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4E7DDBFF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01B0194C" w14:textId="77777777" w:rsidTr="00003C40">
        <w:tc>
          <w:tcPr>
            <w:tcW w:w="1038" w:type="dxa"/>
          </w:tcPr>
          <w:p w14:paraId="019FFC17" w14:textId="77777777" w:rsidR="00AD0FAC" w:rsidRPr="004451ED" w:rsidRDefault="00AD0FAC" w:rsidP="00AD0FAC">
            <w:pPr>
              <w:spacing w:before="60" w:after="60"/>
              <w:ind w:left="360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7196BAE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unkcjonalność importu / eksportu profili uży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owników z / do pamięci </w:t>
            </w:r>
            <w:proofErr w:type="spellStart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enDrive</w:t>
            </w:r>
            <w:proofErr w:type="spellEnd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32" w:type="dxa"/>
          </w:tcPr>
          <w:p w14:paraId="3E8CDA67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3CA3867F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86B913F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13BFCCDC" w14:textId="77777777" w:rsidTr="00003C40">
        <w:tc>
          <w:tcPr>
            <w:tcW w:w="1038" w:type="dxa"/>
          </w:tcPr>
          <w:p w14:paraId="5BC7324E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3E1AEF0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terownika kamery umożliwiający podłączenie dedykowanego giętkiego </w:t>
            </w:r>
            <w:proofErr w:type="spellStart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ideocystoskopu</w:t>
            </w:r>
            <w:proofErr w:type="spellEnd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proofErr w:type="spellStart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oureter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noskopu</w:t>
            </w:r>
            <w:proofErr w:type="spellEnd"/>
          </w:p>
        </w:tc>
        <w:tc>
          <w:tcPr>
            <w:tcW w:w="1832" w:type="dxa"/>
          </w:tcPr>
          <w:p w14:paraId="0400D414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2ED4C128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302F6B8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2080C7D1" w14:textId="77777777" w:rsidTr="00003C40">
        <w:tc>
          <w:tcPr>
            <w:tcW w:w="1038" w:type="dxa"/>
          </w:tcPr>
          <w:p w14:paraId="4022C97F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198E21C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terownika kamery umożliwiający podłączenie dedykowanego giętkiego </w:t>
            </w:r>
            <w:proofErr w:type="spellStart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ideogastroskopu</w:t>
            </w:r>
            <w:proofErr w:type="spellEnd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proofErr w:type="spellStart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okolon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kopu</w:t>
            </w:r>
            <w:proofErr w:type="spellEnd"/>
          </w:p>
        </w:tc>
        <w:tc>
          <w:tcPr>
            <w:tcW w:w="1832" w:type="dxa"/>
          </w:tcPr>
          <w:p w14:paraId="3126FEE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400D9645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44AB14D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1E057BB8" w14:textId="77777777" w:rsidTr="00003C40">
        <w:tc>
          <w:tcPr>
            <w:tcW w:w="1038" w:type="dxa"/>
          </w:tcPr>
          <w:p w14:paraId="077E6589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709EC9F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pień ochrony min. CF</w:t>
            </w:r>
          </w:p>
        </w:tc>
        <w:tc>
          <w:tcPr>
            <w:tcW w:w="1832" w:type="dxa"/>
          </w:tcPr>
          <w:p w14:paraId="72C75DE9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656A9ECA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465AA1FF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637D148D" w14:textId="77777777" w:rsidTr="00003C40">
        <w:tc>
          <w:tcPr>
            <w:tcW w:w="1038" w:type="dxa"/>
          </w:tcPr>
          <w:p w14:paraId="536811A4" w14:textId="77777777" w:rsidR="00AD0FAC" w:rsidRPr="004451ED" w:rsidRDefault="00AD0FAC" w:rsidP="00AD0FAC">
            <w:pPr>
              <w:numPr>
                <w:ilvl w:val="0"/>
                <w:numId w:val="5"/>
              </w:numPr>
              <w:spacing w:before="60" w:after="6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5A79AB93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łowica kamery FULL HD - 2 szt.</w:t>
            </w:r>
          </w:p>
        </w:tc>
        <w:tc>
          <w:tcPr>
            <w:tcW w:w="1832" w:type="dxa"/>
          </w:tcPr>
          <w:p w14:paraId="08B80EE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1" w:type="dxa"/>
          </w:tcPr>
          <w:p w14:paraId="182182DA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58A5961F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FAC" w:rsidRPr="004451ED" w14:paraId="238DD022" w14:textId="77777777" w:rsidTr="00003C40">
        <w:tc>
          <w:tcPr>
            <w:tcW w:w="1038" w:type="dxa"/>
          </w:tcPr>
          <w:p w14:paraId="508A57A3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650F010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aca głowicy kamery w standardzie FULL HD, pr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ressive </w:t>
            </w:r>
            <w:proofErr w:type="spellStart"/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can</w:t>
            </w:r>
            <w:proofErr w:type="spellEnd"/>
          </w:p>
        </w:tc>
        <w:tc>
          <w:tcPr>
            <w:tcW w:w="1832" w:type="dxa"/>
          </w:tcPr>
          <w:p w14:paraId="4A168C9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5E1BB96B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8A52BCA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773550B9" w14:textId="77777777" w:rsidTr="00003C40">
        <w:tc>
          <w:tcPr>
            <w:tcW w:w="1038" w:type="dxa"/>
          </w:tcPr>
          <w:p w14:paraId="12766379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2D2D87F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łowica kamery wyposażona w min. 1 przetwo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ik obrazowy, kompatybilna z oferowanym st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wnikiem kamery</w:t>
            </w:r>
          </w:p>
        </w:tc>
        <w:tc>
          <w:tcPr>
            <w:tcW w:w="1832" w:type="dxa"/>
          </w:tcPr>
          <w:p w14:paraId="4DC85B2D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1A5E9B6D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A7D626A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65FA52B8" w14:textId="77777777" w:rsidTr="00003C40">
        <w:tc>
          <w:tcPr>
            <w:tcW w:w="1038" w:type="dxa"/>
          </w:tcPr>
          <w:p w14:paraId="5366CFB4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2A3B0808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ndardowy adapter okularowy</w:t>
            </w:r>
          </w:p>
        </w:tc>
        <w:tc>
          <w:tcPr>
            <w:tcW w:w="1832" w:type="dxa"/>
          </w:tcPr>
          <w:p w14:paraId="35AFD40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3564ED93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7BFAF79E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0B017518" w14:textId="77777777" w:rsidTr="00003C40">
        <w:tc>
          <w:tcPr>
            <w:tcW w:w="1038" w:type="dxa"/>
          </w:tcPr>
          <w:p w14:paraId="4F445374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B427797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aga głowicy nie większa niż 135 g</w:t>
            </w:r>
          </w:p>
        </w:tc>
        <w:tc>
          <w:tcPr>
            <w:tcW w:w="1832" w:type="dxa"/>
          </w:tcPr>
          <w:p w14:paraId="0FF2854B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65F052E1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4FA86A43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4D02C17A" w14:textId="77777777" w:rsidTr="00003C40">
        <w:tc>
          <w:tcPr>
            <w:tcW w:w="1038" w:type="dxa"/>
          </w:tcPr>
          <w:p w14:paraId="51F5CAA5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5D6C0D3B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łowica kamery wyposażona w min. 3 przyciski do poruszania się w menu i wywoływania funkcji sterownika kamery w tym 2 przyciski program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alne </w:t>
            </w:r>
          </w:p>
        </w:tc>
        <w:tc>
          <w:tcPr>
            <w:tcW w:w="1832" w:type="dxa"/>
          </w:tcPr>
          <w:p w14:paraId="154482DA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005CA6B0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7D7357F8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00A933B" w14:textId="77777777" w:rsidTr="00003C40">
        <w:tc>
          <w:tcPr>
            <w:tcW w:w="1038" w:type="dxa"/>
          </w:tcPr>
          <w:p w14:paraId="7DC53B42" w14:textId="77777777" w:rsidR="00AD0FAC" w:rsidRPr="004451ED" w:rsidRDefault="00AD0FAC" w:rsidP="00AD0FAC">
            <w:pPr>
              <w:numPr>
                <w:ilvl w:val="0"/>
                <w:numId w:val="5"/>
              </w:numPr>
              <w:spacing w:before="60" w:after="6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27F604B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Źródło światła LED - 2 zestawy</w:t>
            </w:r>
          </w:p>
        </w:tc>
        <w:tc>
          <w:tcPr>
            <w:tcW w:w="1832" w:type="dxa"/>
          </w:tcPr>
          <w:p w14:paraId="3B9DE6E7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1" w:type="dxa"/>
          </w:tcPr>
          <w:p w14:paraId="33AFF499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004772C5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FAC" w:rsidRPr="004451ED" w14:paraId="224BD6CB" w14:textId="77777777" w:rsidTr="00003C40">
        <w:tc>
          <w:tcPr>
            <w:tcW w:w="1038" w:type="dxa"/>
          </w:tcPr>
          <w:p w14:paraId="40BF29F5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0B976F9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Źródło światła wykorzystujące technologię oświ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leniową LED</w:t>
            </w:r>
          </w:p>
        </w:tc>
        <w:tc>
          <w:tcPr>
            <w:tcW w:w="1832" w:type="dxa"/>
          </w:tcPr>
          <w:p w14:paraId="6615CF3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6DBABFD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05E0753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3C3138C2" w14:textId="77777777" w:rsidTr="00003C40">
        <w:tc>
          <w:tcPr>
            <w:tcW w:w="1038" w:type="dxa"/>
          </w:tcPr>
          <w:p w14:paraId="527BE2D7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75BA3BAD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mperatura barwowa w zakresie 6000K - 6500K</w:t>
            </w:r>
          </w:p>
        </w:tc>
        <w:tc>
          <w:tcPr>
            <w:tcW w:w="1832" w:type="dxa"/>
          </w:tcPr>
          <w:p w14:paraId="0490596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30C394EC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5A34F1E8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1B850A63" w14:textId="77777777" w:rsidTr="00003C40">
        <w:tc>
          <w:tcPr>
            <w:tcW w:w="1038" w:type="dxa"/>
          </w:tcPr>
          <w:p w14:paraId="475B3E65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12759351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Żywotność lampy LED min. 25 000 godzin</w:t>
            </w:r>
          </w:p>
        </w:tc>
        <w:tc>
          <w:tcPr>
            <w:tcW w:w="1832" w:type="dxa"/>
          </w:tcPr>
          <w:p w14:paraId="43A1501C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1E8B192A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595135AD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7F6ACDFD" w14:textId="77777777" w:rsidTr="00003C40">
        <w:tc>
          <w:tcPr>
            <w:tcW w:w="1038" w:type="dxa"/>
          </w:tcPr>
          <w:p w14:paraId="59EC37F4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562B6A20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stawianie poziomu intensywności światła p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ez przyciski na panelu przednim źródła świ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ła lub p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zez zintegrowany ekran dotykowy</w:t>
            </w:r>
          </w:p>
        </w:tc>
        <w:tc>
          <w:tcPr>
            <w:tcW w:w="1832" w:type="dxa"/>
          </w:tcPr>
          <w:p w14:paraId="5A932956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5AA5AEAB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212ABB94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123E198A" w14:textId="77777777" w:rsidTr="00003C40">
        <w:tc>
          <w:tcPr>
            <w:tcW w:w="1038" w:type="dxa"/>
          </w:tcPr>
          <w:p w14:paraId="3F6D7013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4716AD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Wskaźnik graficzny lub numeryczny informujący o poziomie intensywności światła </w:t>
            </w:r>
          </w:p>
        </w:tc>
        <w:tc>
          <w:tcPr>
            <w:tcW w:w="1832" w:type="dxa"/>
          </w:tcPr>
          <w:p w14:paraId="6E1C56BA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5038063F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0546F4A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7E00FEC1" w14:textId="77777777" w:rsidTr="00003C40">
        <w:tc>
          <w:tcPr>
            <w:tcW w:w="1038" w:type="dxa"/>
          </w:tcPr>
          <w:p w14:paraId="73668AB0" w14:textId="77777777" w:rsidR="00AD0FAC" w:rsidRPr="004451ED" w:rsidRDefault="00AD0FAC" w:rsidP="00AD0FAC">
            <w:pPr>
              <w:numPr>
                <w:ilvl w:val="0"/>
                <w:numId w:val="5"/>
              </w:numPr>
              <w:spacing w:before="60" w:after="6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3FE36DAF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ózek aparaturowy - 1 zestaw</w:t>
            </w:r>
          </w:p>
        </w:tc>
        <w:tc>
          <w:tcPr>
            <w:tcW w:w="1832" w:type="dxa"/>
          </w:tcPr>
          <w:p w14:paraId="12F3B435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1" w:type="dxa"/>
          </w:tcPr>
          <w:p w14:paraId="2A5522BB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F2232BB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FAC" w:rsidRPr="004451ED" w14:paraId="07725D40" w14:textId="77777777" w:rsidTr="00003C40">
        <w:tc>
          <w:tcPr>
            <w:tcW w:w="1038" w:type="dxa"/>
          </w:tcPr>
          <w:p w14:paraId="073A359E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5F27997B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dstawa wyposażona w 4 koła, z blokadą</w:t>
            </w:r>
          </w:p>
        </w:tc>
        <w:tc>
          <w:tcPr>
            <w:tcW w:w="1832" w:type="dxa"/>
          </w:tcPr>
          <w:p w14:paraId="0D37EE89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35C6B1FF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22A74E44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19155F2D" w14:textId="77777777" w:rsidTr="00003C40">
        <w:tc>
          <w:tcPr>
            <w:tcW w:w="1038" w:type="dxa"/>
          </w:tcPr>
          <w:p w14:paraId="49700BDC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A83C5D2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n. 3 półki </w:t>
            </w:r>
          </w:p>
        </w:tc>
        <w:tc>
          <w:tcPr>
            <w:tcW w:w="1832" w:type="dxa"/>
          </w:tcPr>
          <w:p w14:paraId="5C48ED64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74C808F1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90BE9CE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1F85C162" w14:textId="77777777" w:rsidTr="00003C40">
        <w:tc>
          <w:tcPr>
            <w:tcW w:w="1038" w:type="dxa"/>
          </w:tcPr>
          <w:p w14:paraId="63F104EE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30571885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amię lub wysięgnik do zamocowania monitora</w:t>
            </w:r>
          </w:p>
        </w:tc>
        <w:tc>
          <w:tcPr>
            <w:tcW w:w="1832" w:type="dxa"/>
          </w:tcPr>
          <w:p w14:paraId="18547C0A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7C273750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0781F44C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4A216447" w14:textId="77777777" w:rsidTr="00003C40">
        <w:tc>
          <w:tcPr>
            <w:tcW w:w="1038" w:type="dxa"/>
          </w:tcPr>
          <w:p w14:paraId="695881CC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03786DF8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ysięgnik na płyny irygacyjne</w:t>
            </w:r>
          </w:p>
          <w:p w14:paraId="3E1F6410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54E90A7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</w:tcPr>
          <w:p w14:paraId="42104483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05213A5F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66C90DC0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5F73C74A" w14:textId="77777777" w:rsidTr="00003C40">
        <w:tc>
          <w:tcPr>
            <w:tcW w:w="1038" w:type="dxa"/>
          </w:tcPr>
          <w:p w14:paraId="7E10D659" w14:textId="77777777" w:rsidR="00AD0FAC" w:rsidRPr="004451ED" w:rsidRDefault="00AD0FAC" w:rsidP="00AD0FAC">
            <w:pPr>
              <w:numPr>
                <w:ilvl w:val="0"/>
                <w:numId w:val="5"/>
              </w:numPr>
              <w:spacing w:before="60" w:after="6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6FC1D60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ozostałe</w:t>
            </w:r>
          </w:p>
        </w:tc>
        <w:tc>
          <w:tcPr>
            <w:tcW w:w="1832" w:type="dxa"/>
          </w:tcPr>
          <w:p w14:paraId="70FFCE4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11" w:type="dxa"/>
          </w:tcPr>
          <w:p w14:paraId="20988069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15830C19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D0FAC" w:rsidRPr="004451ED" w14:paraId="28BDBA99" w14:textId="77777777" w:rsidTr="00003C40">
        <w:tc>
          <w:tcPr>
            <w:tcW w:w="1038" w:type="dxa"/>
          </w:tcPr>
          <w:p w14:paraId="77B1422A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17" w:type="dxa"/>
          </w:tcPr>
          <w:p w14:paraId="66442EC1" w14:textId="77777777" w:rsidR="00AD0FAC" w:rsidRPr="004451ED" w:rsidRDefault="00AD0FAC" w:rsidP="00AD0FA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4451ED">
              <w:rPr>
                <w:rFonts w:cs="Times New Roman"/>
                <w:sz w:val="22"/>
                <w:szCs w:val="22"/>
              </w:rPr>
              <w:t>Kompatybilność z posiadanym sprz</w:t>
            </w:r>
            <w:r w:rsidRPr="004451ED">
              <w:rPr>
                <w:rFonts w:cs="Times New Roman"/>
                <w:sz w:val="22"/>
                <w:szCs w:val="22"/>
              </w:rPr>
              <w:t>ę</w:t>
            </w:r>
            <w:r w:rsidRPr="004451ED">
              <w:rPr>
                <w:rFonts w:cs="Times New Roman"/>
                <w:sz w:val="22"/>
                <w:szCs w:val="22"/>
              </w:rPr>
              <w:t>tem/aparaturą posiadanym przez Zamawiając</w:t>
            </w:r>
            <w:r w:rsidRPr="004451ED">
              <w:rPr>
                <w:rFonts w:cs="Times New Roman"/>
                <w:sz w:val="22"/>
                <w:szCs w:val="22"/>
              </w:rPr>
              <w:t>e</w:t>
            </w:r>
            <w:r w:rsidRPr="004451ED">
              <w:rPr>
                <w:rFonts w:cs="Times New Roman"/>
                <w:sz w:val="22"/>
                <w:szCs w:val="22"/>
              </w:rPr>
              <w:t xml:space="preserve">go sprzętem </w:t>
            </w:r>
          </w:p>
          <w:p w14:paraId="60C298B9" w14:textId="77777777" w:rsidR="00AD0FAC" w:rsidRPr="004451ED" w:rsidRDefault="00AD0FAC" w:rsidP="00AD0FA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4451ED">
              <w:rPr>
                <w:rFonts w:cs="Times New Roman"/>
                <w:sz w:val="22"/>
                <w:szCs w:val="22"/>
              </w:rPr>
              <w:t xml:space="preserve">Karl - </w:t>
            </w:r>
            <w:proofErr w:type="spellStart"/>
            <w:r w:rsidRPr="004451ED">
              <w:rPr>
                <w:rFonts w:cs="Times New Roman"/>
                <w:sz w:val="22"/>
                <w:szCs w:val="22"/>
              </w:rPr>
              <w:t>Storz</w:t>
            </w:r>
            <w:proofErr w:type="spellEnd"/>
          </w:p>
        </w:tc>
        <w:tc>
          <w:tcPr>
            <w:tcW w:w="1832" w:type="dxa"/>
          </w:tcPr>
          <w:p w14:paraId="2469DFA7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1111" w:type="dxa"/>
          </w:tcPr>
          <w:p w14:paraId="0CB5D978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333" w:type="dxa"/>
          </w:tcPr>
          <w:p w14:paraId="3764953B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cs="Times New Roman"/>
                <w:sz w:val="22"/>
                <w:szCs w:val="22"/>
              </w:rPr>
              <w:t>Bez punkt</w:t>
            </w:r>
            <w:r w:rsidRPr="004451ED">
              <w:rPr>
                <w:rFonts w:cs="Times New Roman"/>
                <w:sz w:val="22"/>
                <w:szCs w:val="22"/>
              </w:rPr>
              <w:t>a</w:t>
            </w:r>
            <w:r w:rsidRPr="004451ED">
              <w:rPr>
                <w:rFonts w:cs="Times New Roman"/>
                <w:sz w:val="22"/>
                <w:szCs w:val="22"/>
              </w:rPr>
              <w:t>cji</w:t>
            </w:r>
          </w:p>
        </w:tc>
      </w:tr>
    </w:tbl>
    <w:p w14:paraId="11AC41F9" w14:textId="77777777" w:rsidR="00AD0FAC" w:rsidRPr="004451ED" w:rsidRDefault="00AD0FAC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CF34716" w14:textId="77777777" w:rsidR="00AD0FAC" w:rsidRPr="004451ED" w:rsidRDefault="00AD0FAC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3BFAD555" w14:textId="77777777" w:rsidR="00AD0FAC" w:rsidRPr="004451ED" w:rsidRDefault="00AD0FAC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5711DEB" w14:textId="77777777" w:rsidR="00680C31" w:rsidRPr="004451ED" w:rsidRDefault="00680C31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1F95A693" w14:textId="77777777" w:rsidR="00680C31" w:rsidRPr="004451ED" w:rsidRDefault="00680C31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F19C45A" w14:textId="77777777" w:rsidR="00680C31" w:rsidRPr="004451ED" w:rsidRDefault="00680C31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EF6C253" w14:textId="3D5AEB47" w:rsidR="00AD0FAC" w:rsidRPr="004451ED" w:rsidRDefault="00680C31" w:rsidP="00AD0FAC">
      <w:pPr>
        <w:ind w:left="2126" w:hanging="2126"/>
        <w:jc w:val="both"/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 xml:space="preserve">Zadanie 3.3 </w:t>
      </w:r>
      <w:r w:rsidR="00AD0FAC" w:rsidRPr="004451ED">
        <w:rPr>
          <w:rFonts w:cs="Times New Roman"/>
          <w:sz w:val="22"/>
          <w:szCs w:val="22"/>
          <w:lang w:eastAsia="ar-SA"/>
        </w:rPr>
        <w:t>–</w:t>
      </w:r>
      <w:r w:rsidR="00AD0FAC" w:rsidRPr="004451ED">
        <w:rPr>
          <w:rFonts w:cs="Times New Roman"/>
          <w:sz w:val="22"/>
          <w:szCs w:val="22"/>
        </w:rPr>
        <w:t xml:space="preserve"> Kleszcze op</w:t>
      </w:r>
      <w:r w:rsidR="00B80066" w:rsidRPr="004451ED">
        <w:rPr>
          <w:rFonts w:cs="Times New Roman"/>
          <w:sz w:val="22"/>
          <w:szCs w:val="22"/>
        </w:rPr>
        <w:t>tyczne do kruszenia kamieni, - 2</w:t>
      </w:r>
      <w:r w:rsidR="00AD0FAC" w:rsidRPr="004451ED">
        <w:rPr>
          <w:rFonts w:cs="Times New Roman"/>
          <w:sz w:val="22"/>
          <w:szCs w:val="22"/>
        </w:rPr>
        <w:t xml:space="preserve"> szt.</w:t>
      </w:r>
    </w:p>
    <w:p w14:paraId="2B899BFB" w14:textId="77777777" w:rsidR="00AD0FAC" w:rsidRPr="004451ED" w:rsidRDefault="00AD0FAC" w:rsidP="00AD0FAC">
      <w:pPr>
        <w:ind w:left="2126" w:hanging="2126"/>
        <w:jc w:val="both"/>
        <w:rPr>
          <w:rFonts w:cs="Times New Roman"/>
          <w:sz w:val="22"/>
          <w:szCs w:val="22"/>
          <w:lang w:eastAsia="ar-SA"/>
        </w:rPr>
      </w:pPr>
    </w:p>
    <w:p w14:paraId="5931BE01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645313B0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62273348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14E74406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07295F1E" w14:textId="3F515809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  <w:r w:rsidRPr="004451ED">
        <w:rPr>
          <w:rFonts w:cs="Times New Roman"/>
          <w:sz w:val="22"/>
          <w:szCs w:val="22"/>
          <w:lang w:eastAsia="ar-SA"/>
        </w:rPr>
        <w:t xml:space="preserve">Rok produkcji – </w:t>
      </w:r>
      <w:r w:rsidR="00680C31" w:rsidRPr="004451ED">
        <w:rPr>
          <w:rFonts w:cs="Times New Roman"/>
          <w:sz w:val="22"/>
          <w:szCs w:val="22"/>
          <w:lang w:eastAsia="ar-SA"/>
        </w:rPr>
        <w:t>……………………………</w:t>
      </w:r>
    </w:p>
    <w:p w14:paraId="5932B992" w14:textId="77777777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</w:p>
    <w:p w14:paraId="0A05EE4F" w14:textId="77777777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</w:p>
    <w:tbl>
      <w:tblPr>
        <w:tblW w:w="9924" w:type="dxa"/>
        <w:jc w:val="center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79"/>
        <w:gridCol w:w="1248"/>
        <w:gridCol w:w="1648"/>
        <w:gridCol w:w="1845"/>
      </w:tblGrid>
      <w:tr w:rsidR="00AD0FAC" w:rsidRPr="004451ED" w14:paraId="4C7F81F9" w14:textId="77777777" w:rsidTr="00003C40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FF21" w14:textId="77777777" w:rsidR="00AD0FAC" w:rsidRPr="004451ED" w:rsidRDefault="00AD0FAC" w:rsidP="00AD0FAC">
            <w:pPr>
              <w:widowControl w:val="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51D4" w14:textId="77777777" w:rsidR="00AD0FAC" w:rsidRPr="004451ED" w:rsidRDefault="00AD0FAC" w:rsidP="00AD0FAC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Parametry techniczne i funkcjonal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EBD" w14:textId="77777777" w:rsidR="00AD0FAC" w:rsidRPr="004451ED" w:rsidRDefault="00AD0FAC" w:rsidP="00AD0FAC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Wymagani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01A4" w14:textId="77777777" w:rsidR="00AD0FAC" w:rsidRPr="004451ED" w:rsidRDefault="00AD0FAC" w:rsidP="00AD0FAC">
            <w:pPr>
              <w:widowControl w:val="0"/>
              <w:jc w:val="center"/>
              <w:rPr>
                <w:rFonts w:eastAsia="Calibri"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* Wartość of</w:t>
            </w:r>
            <w:r w:rsidRPr="004451ED">
              <w:rPr>
                <w:rFonts w:cs="Times New Roman"/>
                <w:bCs/>
                <w:sz w:val="22"/>
                <w:szCs w:val="22"/>
              </w:rPr>
              <w:t>e</w:t>
            </w:r>
            <w:r w:rsidRPr="004451ED">
              <w:rPr>
                <w:rFonts w:cs="Times New Roman"/>
                <w:bCs/>
                <w:sz w:val="22"/>
                <w:szCs w:val="22"/>
              </w:rPr>
              <w:t>row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745" w14:textId="77777777" w:rsidR="00AD0FAC" w:rsidRPr="004451ED" w:rsidRDefault="00AD0FAC" w:rsidP="00AD0FAC">
            <w:pPr>
              <w:widowControl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Punktacja</w:t>
            </w:r>
          </w:p>
        </w:tc>
      </w:tr>
      <w:tr w:rsidR="00AD0FAC" w:rsidRPr="004451ED" w14:paraId="6A0B6E69" w14:textId="77777777" w:rsidTr="00003C40">
        <w:trPr>
          <w:trHeight w:val="2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1A7A" w14:textId="77777777" w:rsidR="00AD0FAC" w:rsidRPr="004451ED" w:rsidRDefault="00AD0FAC" w:rsidP="00AD0FAC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F2C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jc w:val="center"/>
              <w:outlineLvl w:val="1"/>
              <w:rPr>
                <w:rFonts w:eastAsiaTheme="minorEastAsia" w:cs="Times New Roman"/>
                <w:bCs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Theme="minorEastAsia" w:cs="Times New Roman"/>
                <w:bCs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478D" w14:textId="77777777" w:rsidR="00AD0FAC" w:rsidRPr="004451ED" w:rsidRDefault="00AD0FAC" w:rsidP="00AD0FAC">
            <w:pPr>
              <w:widowControl w:val="0"/>
              <w:spacing w:after="20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451E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F3FF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jc w:val="center"/>
              <w:outlineLvl w:val="1"/>
              <w:rPr>
                <w:rFonts w:eastAsiaTheme="minorEastAsia" w:cs="Times New Roman"/>
                <w:bCs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Theme="minorEastAsia" w:cs="Times New Roman"/>
                <w:bCs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3635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jc w:val="center"/>
              <w:outlineLvl w:val="1"/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AD0FAC" w:rsidRPr="004451ED" w14:paraId="7B734776" w14:textId="77777777" w:rsidTr="00003C40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A635" w14:textId="77777777" w:rsidR="00AD0FAC" w:rsidRPr="004451ED" w:rsidRDefault="00AD0FAC" w:rsidP="00AD0FA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26F4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jc w:val="center"/>
              <w:outlineLvl w:val="1"/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Theme="minorEastAsia" w:cs="Times New Roman"/>
                <w:bCs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leszcze optyczne do kruszenia kamieni</w:t>
            </w:r>
          </w:p>
        </w:tc>
      </w:tr>
      <w:tr w:rsidR="00AD0FAC" w:rsidRPr="004451ED" w14:paraId="610BE040" w14:textId="77777777" w:rsidTr="00003C40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7E92" w14:textId="77777777" w:rsidR="00AD0FAC" w:rsidRPr="004451ED" w:rsidRDefault="00AD0FAC" w:rsidP="00AD0FAC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4E88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outlineLvl w:val="1"/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 Kleszcze optyczne do kruszenia kamieni, ko</w:t>
            </w: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atybilne z posiadaną optyką nr  27005BA i 27005FA firmy Karl </w:t>
            </w:r>
            <w:proofErr w:type="spellStart"/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z</w:t>
            </w:r>
            <w:proofErr w:type="spellEnd"/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16D66052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outlineLvl w:val="1"/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mpatybilność potwierdzona przez produce</w:t>
            </w: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 posiadanych optyk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E402" w14:textId="77777777" w:rsidR="00AD0FAC" w:rsidRPr="004451ED" w:rsidRDefault="00AD0FAC" w:rsidP="00AD0FAC">
            <w:pPr>
              <w:widowControl w:val="0"/>
              <w:contextualSpacing/>
              <w:jc w:val="center"/>
              <w:rPr>
                <w:rFonts w:cs="Times New Roman"/>
                <w:sz w:val="22"/>
                <w:szCs w:val="22"/>
                <w:lang w:eastAsia="ja-JP"/>
              </w:rPr>
            </w:pPr>
            <w:r w:rsidRPr="004451ED">
              <w:rPr>
                <w:rFonts w:cs="Times New Roman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FBB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outlineLvl w:val="1"/>
              <w:rPr>
                <w:rFonts w:eastAsiaTheme="minorEastAsia" w:cs="Times New Roman"/>
                <w:bCs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B56D" w14:textId="77777777" w:rsidR="00AD0FAC" w:rsidRPr="004451ED" w:rsidRDefault="00AD0FAC" w:rsidP="00AD0FAC">
            <w:pPr>
              <w:keepNext/>
              <w:keepLines/>
              <w:widowControl w:val="0"/>
              <w:contextualSpacing/>
              <w:jc w:val="center"/>
              <w:outlineLvl w:val="1"/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Theme="minorEastAsia" w:cs="Times New Roman"/>
                <w:color w:val="auto"/>
                <w:sz w:val="22"/>
                <w:szCs w:val="22"/>
                <w:shd w:val="clear" w:color="auto" w:fill="FFFFFF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acji</w:t>
            </w:r>
          </w:p>
        </w:tc>
      </w:tr>
    </w:tbl>
    <w:p w14:paraId="1FA6E64C" w14:textId="77777777" w:rsidR="00AD0FAC" w:rsidRPr="004451ED" w:rsidRDefault="00AD0FAC" w:rsidP="00AD0FAC">
      <w:pPr>
        <w:suppressAutoHyphens/>
        <w:rPr>
          <w:rFonts w:cs="Times New Roman"/>
          <w:sz w:val="22"/>
          <w:szCs w:val="22"/>
          <w:lang w:eastAsia="ar-SA"/>
        </w:rPr>
      </w:pPr>
    </w:p>
    <w:p w14:paraId="60DDAC6D" w14:textId="77777777" w:rsidR="00AD0FAC" w:rsidRPr="004451ED" w:rsidRDefault="00AD0FAC" w:rsidP="00AD0FAC">
      <w:pPr>
        <w:suppressAutoHyphens/>
        <w:rPr>
          <w:rFonts w:cs="Times New Roman"/>
          <w:sz w:val="22"/>
          <w:szCs w:val="22"/>
          <w:lang w:eastAsia="ar-SA"/>
        </w:rPr>
      </w:pPr>
    </w:p>
    <w:p w14:paraId="13B7EA00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1198AB5D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7643E29F" w14:textId="0EBCA096" w:rsidR="009D7B61" w:rsidRPr="004451ED" w:rsidRDefault="00255AA5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4451ED">
        <w:rPr>
          <w:rFonts w:eastAsia="Times New Roman" w:cs="Times New Roman"/>
          <w:sz w:val="22"/>
          <w:szCs w:val="22"/>
          <w:lang w:eastAsia="ar-SA"/>
        </w:rPr>
        <w:t>*) w kolumnie należy opisać parametry oferowane i podać ewentualne zakresy</w:t>
      </w:r>
    </w:p>
    <w:p w14:paraId="2559DB3C" w14:textId="77777777" w:rsidR="009D7B61" w:rsidRPr="004451ED" w:rsidRDefault="009D7B61">
      <w:pPr>
        <w:suppressAutoHyphens/>
        <w:ind w:left="426"/>
        <w:rPr>
          <w:rFonts w:eastAsia="Times New Roman" w:cs="Times New Roman"/>
          <w:sz w:val="22"/>
          <w:szCs w:val="22"/>
          <w:lang w:eastAsia="ar-SA"/>
        </w:rPr>
      </w:pPr>
    </w:p>
    <w:p w14:paraId="033C4ED0" w14:textId="313DA3B0" w:rsidR="009D7B61" w:rsidRPr="004451ED" w:rsidRDefault="00255AA5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4451ED">
        <w:rPr>
          <w:rFonts w:eastAsia="Times New Roman" w:cs="Times New Roman"/>
          <w:sz w:val="22"/>
          <w:szCs w:val="22"/>
          <w:lang w:eastAsia="ar-SA"/>
        </w:rPr>
        <w:t>Parametry określone w kolumnie nr 2 są parametrami wymaganymi. Brak opisu w kolumnie 4</w:t>
      </w:r>
      <w:r w:rsidR="00165B2D" w:rsidRPr="004451ED">
        <w:rPr>
          <w:rFonts w:eastAsia="Times New Roman" w:cs="Times New Roman"/>
          <w:sz w:val="22"/>
          <w:szCs w:val="22"/>
          <w:lang w:eastAsia="ar-SA"/>
        </w:rPr>
        <w:t> </w:t>
      </w:r>
      <w:r w:rsidRPr="004451ED">
        <w:rPr>
          <w:rFonts w:eastAsia="Times New Roman" w:cs="Times New Roman"/>
          <w:sz w:val="22"/>
          <w:szCs w:val="22"/>
          <w:lang w:eastAsia="ar-SA"/>
        </w:rPr>
        <w:t>będzie traktowany jako brak danego parametru w oferowanej konfiguracji urządzeń</w:t>
      </w:r>
    </w:p>
    <w:sectPr w:rsidR="009D7B61" w:rsidRPr="004451ED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FF3AF8"/>
    <w:multiLevelType w:val="hybridMultilevel"/>
    <w:tmpl w:val="AAA2B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A6DC0"/>
    <w:rsid w:val="000F0472"/>
    <w:rsid w:val="00165B2D"/>
    <w:rsid w:val="001E432E"/>
    <w:rsid w:val="00246896"/>
    <w:rsid w:val="00255AA5"/>
    <w:rsid w:val="0028682A"/>
    <w:rsid w:val="003258B1"/>
    <w:rsid w:val="003B74C8"/>
    <w:rsid w:val="004451ED"/>
    <w:rsid w:val="004938DB"/>
    <w:rsid w:val="004A08EB"/>
    <w:rsid w:val="004E0D2C"/>
    <w:rsid w:val="004E6217"/>
    <w:rsid w:val="005B703F"/>
    <w:rsid w:val="00680C31"/>
    <w:rsid w:val="007B0ACA"/>
    <w:rsid w:val="007B5897"/>
    <w:rsid w:val="008706CD"/>
    <w:rsid w:val="008F10BB"/>
    <w:rsid w:val="009D3EFB"/>
    <w:rsid w:val="009D7B61"/>
    <w:rsid w:val="00A325B9"/>
    <w:rsid w:val="00AD0FAC"/>
    <w:rsid w:val="00AE76DA"/>
    <w:rsid w:val="00B80066"/>
    <w:rsid w:val="00C16DA7"/>
    <w:rsid w:val="00C2762B"/>
    <w:rsid w:val="00C318AD"/>
    <w:rsid w:val="00CB4490"/>
    <w:rsid w:val="00D449DA"/>
    <w:rsid w:val="00D71EF5"/>
    <w:rsid w:val="00D72119"/>
    <w:rsid w:val="00DB2479"/>
    <w:rsid w:val="00E113FF"/>
    <w:rsid w:val="00E66DDC"/>
    <w:rsid w:val="00EB7CE4"/>
    <w:rsid w:val="00EC1715"/>
    <w:rsid w:val="00F6062B"/>
    <w:rsid w:val="00FA3FDC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46D47C4-683C-47A2-89E1-1592516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5</cp:revision>
  <cp:lastPrinted>2023-06-12T11:25:00Z</cp:lastPrinted>
  <dcterms:created xsi:type="dcterms:W3CDTF">2023-06-02T08:48:00Z</dcterms:created>
  <dcterms:modified xsi:type="dcterms:W3CDTF">2023-06-12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